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62219" w14:paraId="17DF32A1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226" w14:textId="607466E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8C72FE"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8C72F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E91" w14:textId="5F200B3B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3472" w14:textId="5361D859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0D61A" w14:textId="29812BF2" w:rsidR="00E62219" w:rsidRDefault="008C72FE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2715F" w14:textId="40393EB2" w:rsidR="00E62219" w:rsidRDefault="008C72FE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&amp;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1FC2" w14:textId="3A07424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30B93" w14:textId="00596638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5C8" w14:textId="00B324C6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B025A" w14:paraId="5082E214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00E0" w14:textId="6C1EF6D1" w:rsidR="00EB025A" w:rsidRDefault="00EB025A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0A5" w14:textId="30A3E9C8" w:rsidR="00EB025A" w:rsidRDefault="00EB025A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009BE" w14:textId="4A6A6B5F" w:rsidR="00EB025A" w:rsidRDefault="00EB025A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282A9" w14:textId="117868D2" w:rsidR="00EB025A" w:rsidRDefault="00EB025A" w:rsidP="008C72FE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B4F8F" w14:textId="5359F93C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7E357" w14:textId="772C5A49" w:rsidR="00EB025A" w:rsidRDefault="00EB025A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93188" w14:textId="1E0D1567" w:rsidR="00EB025A" w:rsidRDefault="00EB025A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E1FB3" w14:textId="54226C9D" w:rsidR="00EB025A" w:rsidRDefault="00EB025A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5707AD2F" w14:textId="2545C277" w:rsidR="001A40FE" w:rsidRDefault="008A26BB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6396" w:history="1">
            <w:r w:rsidR="001A40FE" w:rsidRPr="003A4BC8">
              <w:rPr>
                <w:rStyle w:val="ab"/>
                <w:noProof/>
              </w:rPr>
              <w:t>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noProof/>
              </w:rPr>
              <w:t>用例规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C8BB838" w14:textId="276AE10F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397" w:history="1">
            <w:r w:rsidRPr="003A4BC8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1581" w14:textId="619EF22E" w:rsidR="001A40FE" w:rsidRDefault="001A40F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39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FBE9" w14:textId="1BCF600B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39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Pr="003A4BC8">
              <w:rPr>
                <w:rStyle w:val="ab"/>
                <w:rFonts w:ascii="等线" w:eastAsia="等线" w:hAnsi="等线"/>
                <w:noProof/>
              </w:rPr>
              <w:t>-</w:t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Pr="003A4BC8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F1D6" w14:textId="2E3CB91F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7091" w14:textId="5D958C9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2BA4" w14:textId="71B89A30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F88F" w14:textId="034AAB5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78D1" w14:textId="17A4B427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AEDB" w14:textId="4388270B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0BF5" w14:textId="14EAC8BD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8E59" w14:textId="1B43E78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7" w:history="1">
            <w:r w:rsidRPr="003A4BC8">
              <w:rPr>
                <w:rStyle w:val="ab"/>
                <w:noProof/>
              </w:rPr>
              <w:t>2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A5BA" w14:textId="0B5830D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AFA8" w14:textId="7B1A3D3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86C3" w14:textId="1ED978DD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D2AA" w14:textId="7BCA1CE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85D8" w14:textId="0FBAA91A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9140" w14:textId="3CA9EED5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1FAA" w14:textId="64EFEA9D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8750" w14:textId="540E34C6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D7A3" w14:textId="6F0FAEB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5E4E" w14:textId="195C5D8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CB3A" w14:textId="14B51316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3155" w14:textId="35227FAF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6BBC" w14:textId="16B438DB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EDAD" w14:textId="0B6DF4DD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F2B8" w14:textId="03774E3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53C2" w14:textId="5985575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2E4A" w14:textId="4223678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AD9E" w14:textId="5AFF825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2.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4CFB" w14:textId="2D30624F" w:rsidR="001A40FE" w:rsidRDefault="001A40F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2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1712" w14:textId="0BDA927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D7DF" w14:textId="47C9475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40AE" w14:textId="4AD86CF5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35AB" w14:textId="0B6EB0E3" w:rsidR="001A40FE" w:rsidRDefault="001A40F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3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AE85" w14:textId="55D6DED7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1682" w14:textId="3CA4371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4C2C" w14:textId="7AE814E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10BF" w14:textId="6BD89EA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4449" w14:textId="70087E16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5047" w14:textId="575BDF86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90A1" w14:textId="23C6A24D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4C5B" w14:textId="4363AC9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E6B1" w14:textId="06D096E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17E0" w14:textId="3A563E3A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C4B8" w14:textId="2B0075F9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803D" w14:textId="495D779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833E" w14:textId="597708D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CE9F" w14:textId="4A9C363B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6F38" w14:textId="6C5759DF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9FCB" w14:textId="17B4AF7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10AD" w14:textId="05CEDB22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A633" w14:textId="4E93D65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B4FD" w14:textId="5D291F0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2C2C" w14:textId="49C06C9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5ACB" w14:textId="5194FAAB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EA2C" w14:textId="58B195D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7E50" w14:textId="1EB53CE9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A538" w14:textId="2471FE12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2D3C" w14:textId="001FCAF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331C" w14:textId="363D341F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8A9F" w14:textId="10D331CD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BA3E" w14:textId="6053F40B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DD7A" w14:textId="7ECCC2D5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5C05" w14:textId="4CBD1A48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2FB1" w14:textId="022BE85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727" w14:textId="49CD4B9F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1270" w14:textId="2EB5A74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59A3" w14:textId="5E981D4A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7AEF" w14:textId="55A09037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0FEC" w14:textId="70FC777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9632" w14:textId="68E56690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BE41" w14:textId="761B95D9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7F09" w14:textId="404A84A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3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3151" w14:textId="699BCAF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E158" w14:textId="18D615E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D38C" w14:textId="75614337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6EE2" w14:textId="19C8B88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C9D1" w14:textId="5FCEB9C2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1830" w14:textId="517441B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CB4C" w14:textId="20D338B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EA0" w14:textId="1C36458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8CEC" w14:textId="5E72A3B7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09B0" w14:textId="198DDFD5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4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5125" w14:textId="3C9C06D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5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D8B9" w14:textId="7B6B7623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5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1AB4" w14:textId="27C91914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4.5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6201" w14:textId="7ACB9BF4" w:rsidR="001A40FE" w:rsidRDefault="001A40F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83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8885" w14:textId="4ACFD4C1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4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D16" w14:textId="7A6258B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5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6581" w14:textId="0C174148" w:rsidR="001A40FE" w:rsidRDefault="001A40FE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86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EEC4" w14:textId="0B38FA8C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7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9411" w14:textId="3E7A6ED6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8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393A" w14:textId="0F6A6107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9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32DF" w14:textId="6054E30E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0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75D1" w14:textId="2A45D3EA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1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C6D7" w14:textId="1DF5A628" w:rsidR="001A40FE" w:rsidRDefault="001A40F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2" w:history="1">
            <w:r w:rsidRPr="003A4BC8">
              <w:rPr>
                <w:rStyle w:val="ab"/>
                <w:rFonts w:ascii="宋体" w:eastAsia="宋体" w:hAnsi="宋体" w:cs="宋体"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4BC8">
              <w:rPr>
                <w:rStyle w:val="ab"/>
                <w:rFonts w:ascii="宋体" w:eastAsia="宋体" w:hAnsi="宋体" w:cs="宋体"/>
                <w:noProof/>
              </w:rPr>
              <w:t>TEST-GL—33-1 管理员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139" w14:textId="0F77FFDF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4296396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4296397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4296398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4296399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4296400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4296401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4296402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4296403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4296404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4296405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4296406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4296407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4296408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4296409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4296410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4296411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429641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4296413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429641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4296415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4296416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4296417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4296418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4296419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429642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4296421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r w:rsidR="00E06516">
        <w:rPr>
          <w:rFonts w:ascii="宋体" w:eastAsia="宋体" w:hAnsi="宋体" w:cs="宋体" w:hint="eastAsia"/>
        </w:rPr>
        <w:t>点击关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4296422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4296423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4296424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4296425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4296426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4296427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正确</w:t>
            </w:r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42964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42964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4296430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429643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能为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4296432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4296433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429643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429643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429643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42964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429643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429643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429644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42964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429644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429644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429644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429644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429644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区旗帜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429644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至教学区，并@老师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429644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点击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429644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429645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429645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429645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点赞评论</w:t>
      </w:r>
      <w:bookmarkEnd w:id="65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评论</w:t>
            </w:r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429645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CE2172">
        <w:rPr>
          <w:rFonts w:ascii="宋体" w:eastAsia="宋体" w:hAnsi="宋体" w:cs="宋体" w:hint="eastAsia"/>
        </w:rPr>
        <w:t>点赞视频</w:t>
      </w:r>
      <w:bookmarkEnd w:id="66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视频</w:t>
            </w:r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429645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429645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429645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429645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429645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429645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请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429646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4296461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429646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429646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429646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429646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429646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429646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429646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</w:t>
            </w:r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lastRenderedPageBreak/>
              <w:t>昵称：牛牛牛牛牛牛牛牛牛牛</w:t>
            </w:r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</w:t>
            </w:r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牛牛牛牛牛</w:t>
            </w:r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429646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429647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429647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lastRenderedPageBreak/>
              <w:t>显示验证码不能为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429647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429647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429647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429647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42964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42964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429647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429647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429648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429648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lastRenderedPageBreak/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4296482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4296483"/>
      <w:r>
        <w:rPr>
          <w:rFonts w:ascii="宋体" w:eastAsia="宋体" w:hAnsi="宋体" w:cs="宋体" w:hint="eastAsia"/>
        </w:rPr>
        <w:lastRenderedPageBreak/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4296484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429648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4296486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4296487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4296488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至学生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5EA5DB8F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429648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31-</w:t>
      </w:r>
      <w:r w:rsidR="00AC567E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视频</w:t>
      </w:r>
      <w:r w:rsidR="00AC567E">
        <w:rPr>
          <w:rFonts w:ascii="宋体" w:eastAsia="宋体" w:hAnsi="宋体" w:cs="宋体" w:hint="eastAsia"/>
        </w:rPr>
        <w:t>审核</w:t>
      </w:r>
      <w:bookmarkEnd w:id="102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C567E" w:rsidRPr="00B20054" w14:paraId="3429FCBB" w14:textId="77777777" w:rsidTr="00F368F2">
        <w:trPr>
          <w:trHeight w:val="1037"/>
        </w:trPr>
        <w:tc>
          <w:tcPr>
            <w:tcW w:w="1422" w:type="dxa"/>
          </w:tcPr>
          <w:p w14:paraId="4428D12F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CEDCEC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A2215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0890C03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C567E" w:rsidRPr="00B20054" w14:paraId="323BD660" w14:textId="77777777" w:rsidTr="00F368F2">
        <w:trPr>
          <w:trHeight w:val="320"/>
        </w:trPr>
        <w:tc>
          <w:tcPr>
            <w:tcW w:w="1422" w:type="dxa"/>
          </w:tcPr>
          <w:p w14:paraId="49D15F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03A9276" w14:textId="6A88E678" w:rsidR="00AC567E" w:rsidRPr="00B20054" w:rsidRDefault="00AC567E" w:rsidP="00AC56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</w:t>
            </w:r>
            <w:r w:rsidR="0014566E">
              <w:rPr>
                <w:rFonts w:ascii="宋体" w:eastAsia="宋体" w:hAnsi="宋体" w:cs="宋体" w:hint="eastAsia"/>
                <w:sz w:val="24"/>
              </w:rPr>
              <w:t>审核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621171D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5248143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C567E" w:rsidRPr="00B20054" w14:paraId="3DF7B60C" w14:textId="77777777" w:rsidTr="00F368F2">
        <w:trPr>
          <w:trHeight w:val="626"/>
        </w:trPr>
        <w:tc>
          <w:tcPr>
            <w:tcW w:w="1422" w:type="dxa"/>
          </w:tcPr>
          <w:p w14:paraId="3C9BDF4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2D1FF7C" w14:textId="70915FED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0D431D9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62D26EF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C567E" w:rsidRPr="00B20054" w14:paraId="4F30FD90" w14:textId="77777777" w:rsidTr="00F368F2">
        <w:trPr>
          <w:trHeight w:val="320"/>
        </w:trPr>
        <w:tc>
          <w:tcPr>
            <w:tcW w:w="1422" w:type="dxa"/>
          </w:tcPr>
          <w:p w14:paraId="630FCCA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02B7B95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AC567E" w:rsidRPr="00B20054" w14:paraId="4664686E" w14:textId="77777777" w:rsidTr="00F368F2">
        <w:trPr>
          <w:trHeight w:val="305"/>
        </w:trPr>
        <w:tc>
          <w:tcPr>
            <w:tcW w:w="1422" w:type="dxa"/>
          </w:tcPr>
          <w:p w14:paraId="257C4FA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8D1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AC567E" w:rsidRPr="00B20054" w14:paraId="3D092577" w14:textId="77777777" w:rsidTr="00F368F2">
        <w:trPr>
          <w:trHeight w:val="320"/>
        </w:trPr>
        <w:tc>
          <w:tcPr>
            <w:tcW w:w="1422" w:type="dxa"/>
          </w:tcPr>
          <w:p w14:paraId="1507131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B7405A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AC567E" w:rsidRPr="00B20054" w14:paraId="13764A5F" w14:textId="77777777" w:rsidTr="00F368F2">
        <w:trPr>
          <w:trHeight w:val="626"/>
        </w:trPr>
        <w:tc>
          <w:tcPr>
            <w:tcW w:w="1422" w:type="dxa"/>
          </w:tcPr>
          <w:p w14:paraId="22EF2B9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C68D04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6C0BB82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A52B2E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1B7A0373" w14:textId="77777777" w:rsidTr="00F368F2">
        <w:trPr>
          <w:trHeight w:val="305"/>
        </w:trPr>
        <w:tc>
          <w:tcPr>
            <w:tcW w:w="1422" w:type="dxa"/>
          </w:tcPr>
          <w:p w14:paraId="3C0FDD01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9E359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C567E" w:rsidRPr="00B20054" w14:paraId="1FE5937A" w14:textId="77777777" w:rsidTr="00F368F2">
        <w:trPr>
          <w:trHeight w:val="320"/>
        </w:trPr>
        <w:tc>
          <w:tcPr>
            <w:tcW w:w="1422" w:type="dxa"/>
          </w:tcPr>
          <w:p w14:paraId="32E30B5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B37347E" w14:textId="77777777" w:rsidR="00AC567E" w:rsidRPr="00B20054" w:rsidRDefault="00AC567E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AC567E" w:rsidRPr="00B20054" w14:paraId="479C4ABE" w14:textId="77777777" w:rsidTr="00F368F2">
        <w:trPr>
          <w:trHeight w:val="626"/>
        </w:trPr>
        <w:tc>
          <w:tcPr>
            <w:tcW w:w="1422" w:type="dxa"/>
          </w:tcPr>
          <w:p w14:paraId="455770A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689C5D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E7840D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65B7F1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F27AE8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05E958F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C567E" w:rsidRPr="00B20054" w14:paraId="798BBC0C" w14:textId="77777777" w:rsidTr="00F368F2">
        <w:trPr>
          <w:trHeight w:val="948"/>
        </w:trPr>
        <w:tc>
          <w:tcPr>
            <w:tcW w:w="1422" w:type="dxa"/>
          </w:tcPr>
          <w:p w14:paraId="51EC32E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D6A25B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1C355D6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64D31B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1A79895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9656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7450F69E" w14:textId="77777777" w:rsidTr="00F368F2">
        <w:trPr>
          <w:trHeight w:val="948"/>
        </w:trPr>
        <w:tc>
          <w:tcPr>
            <w:tcW w:w="1422" w:type="dxa"/>
          </w:tcPr>
          <w:p w14:paraId="00BA1B9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EC018E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2A87917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DE333F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04CEF5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28571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6AAA7C82" w14:textId="77777777" w:rsidTr="00F368F2">
        <w:trPr>
          <w:trHeight w:val="948"/>
        </w:trPr>
        <w:tc>
          <w:tcPr>
            <w:tcW w:w="1422" w:type="dxa"/>
          </w:tcPr>
          <w:p w14:paraId="6112038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B1D72A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03C48E7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69A599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A6C31C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3BE680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6D487935" w14:textId="77777777" w:rsidTr="00F368F2">
        <w:trPr>
          <w:trHeight w:val="948"/>
        </w:trPr>
        <w:tc>
          <w:tcPr>
            <w:tcW w:w="1422" w:type="dxa"/>
          </w:tcPr>
          <w:p w14:paraId="297773A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69C7A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1C1EE5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68481B3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3149081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9C81E8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03805C4D" w14:textId="77777777" w:rsidTr="00F368F2">
        <w:trPr>
          <w:trHeight w:val="948"/>
        </w:trPr>
        <w:tc>
          <w:tcPr>
            <w:tcW w:w="1422" w:type="dxa"/>
          </w:tcPr>
          <w:p w14:paraId="105EE7B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23ECC5F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D73E7E1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293775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1E55D47E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DC5ACB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43A87CF7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67DB0F1E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7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7C1326BF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8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/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42964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14566E" w:rsidRPr="00B20054" w14:paraId="7D999A1F" w14:textId="77777777" w:rsidTr="00F368F2">
        <w:trPr>
          <w:trHeight w:val="1037"/>
        </w:trPr>
        <w:tc>
          <w:tcPr>
            <w:tcW w:w="1422" w:type="dxa"/>
          </w:tcPr>
          <w:p w14:paraId="28CB31F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1647D94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D67FDEB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984FAE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566E" w:rsidRPr="00B20054" w14:paraId="78D7004B" w14:textId="77777777" w:rsidTr="00F368F2">
        <w:trPr>
          <w:trHeight w:val="320"/>
        </w:trPr>
        <w:tc>
          <w:tcPr>
            <w:tcW w:w="1422" w:type="dxa"/>
          </w:tcPr>
          <w:p w14:paraId="08BA985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974006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举报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72412AD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9165566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566E" w:rsidRPr="00B20054" w14:paraId="4F9F3ACC" w14:textId="77777777" w:rsidTr="00F368F2">
        <w:trPr>
          <w:trHeight w:val="626"/>
        </w:trPr>
        <w:tc>
          <w:tcPr>
            <w:tcW w:w="1422" w:type="dxa"/>
          </w:tcPr>
          <w:p w14:paraId="6B33401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82DD213" w14:textId="114B105F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2142B0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6F1CF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00E0ED2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F6F198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566E" w:rsidRPr="00B20054" w14:paraId="036465A4" w14:textId="77777777" w:rsidTr="00F368F2">
        <w:trPr>
          <w:trHeight w:val="320"/>
        </w:trPr>
        <w:tc>
          <w:tcPr>
            <w:tcW w:w="1422" w:type="dxa"/>
          </w:tcPr>
          <w:p w14:paraId="2A9F7C9A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7BE747" w14:textId="439EB6A9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6F1CF4">
              <w:rPr>
                <w:rFonts w:ascii="宋体" w:eastAsia="宋体" w:hAnsi="宋体" w:cs="宋体" w:hint="eastAsia"/>
                <w:sz w:val="24"/>
              </w:rPr>
              <w:t>举报</w:t>
            </w:r>
          </w:p>
        </w:tc>
      </w:tr>
      <w:tr w:rsidR="0014566E" w:rsidRPr="00B20054" w14:paraId="2A7B4EA8" w14:textId="77777777" w:rsidTr="00F368F2">
        <w:trPr>
          <w:trHeight w:val="305"/>
        </w:trPr>
        <w:tc>
          <w:tcPr>
            <w:tcW w:w="1422" w:type="dxa"/>
          </w:tcPr>
          <w:p w14:paraId="3D9BE5B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0C7C27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14566E" w:rsidRPr="00B20054" w14:paraId="4E90D9E3" w14:textId="77777777" w:rsidTr="00F368F2">
        <w:trPr>
          <w:trHeight w:val="320"/>
        </w:trPr>
        <w:tc>
          <w:tcPr>
            <w:tcW w:w="1422" w:type="dxa"/>
          </w:tcPr>
          <w:p w14:paraId="5785423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E4956BA" w14:textId="377370E8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6129C1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14566E" w:rsidRPr="00B20054" w14:paraId="7442E3D0" w14:textId="77777777" w:rsidTr="00F368F2">
        <w:trPr>
          <w:trHeight w:val="626"/>
        </w:trPr>
        <w:tc>
          <w:tcPr>
            <w:tcW w:w="1422" w:type="dxa"/>
          </w:tcPr>
          <w:p w14:paraId="2603BBC6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475A64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6463A8C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5E4E132F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566E" w:rsidRPr="00B20054" w14:paraId="70C2D7B9" w14:textId="77777777" w:rsidTr="00F368F2">
        <w:trPr>
          <w:trHeight w:val="305"/>
        </w:trPr>
        <w:tc>
          <w:tcPr>
            <w:tcW w:w="1422" w:type="dxa"/>
          </w:tcPr>
          <w:p w14:paraId="452A986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E265CC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566E" w:rsidRPr="00B20054" w14:paraId="1A183AB0" w14:textId="77777777" w:rsidTr="00F368F2">
        <w:trPr>
          <w:trHeight w:val="320"/>
        </w:trPr>
        <w:tc>
          <w:tcPr>
            <w:tcW w:w="1422" w:type="dxa"/>
          </w:tcPr>
          <w:p w14:paraId="7DDAB75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AB84412" w14:textId="77777777" w:rsidR="0014566E" w:rsidRPr="00B20054" w:rsidRDefault="0014566E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14566E" w:rsidRPr="00B20054" w14:paraId="58EA7819" w14:textId="77777777" w:rsidTr="00F368F2">
        <w:trPr>
          <w:trHeight w:val="626"/>
        </w:trPr>
        <w:tc>
          <w:tcPr>
            <w:tcW w:w="1422" w:type="dxa"/>
          </w:tcPr>
          <w:p w14:paraId="2E9024B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ADE4657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6C3D761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0CE7F4D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9A8EDF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20BEF5DA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129C1" w:rsidRPr="00B20054" w14:paraId="70A64F72" w14:textId="77777777" w:rsidTr="00F368F2">
        <w:trPr>
          <w:trHeight w:val="948"/>
        </w:trPr>
        <w:tc>
          <w:tcPr>
            <w:tcW w:w="1422" w:type="dxa"/>
          </w:tcPr>
          <w:p w14:paraId="360E30FF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1DE6A68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597A7F47" w14:textId="7E8C9288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B719C10" w14:textId="63E9780D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D3E111D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07CE069" w14:textId="0EAF7C3E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1BA0ABD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93AD265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129C1" w:rsidRPr="00B20054" w14:paraId="0E4DFD36" w14:textId="77777777" w:rsidTr="00F368F2">
        <w:trPr>
          <w:trHeight w:val="948"/>
        </w:trPr>
        <w:tc>
          <w:tcPr>
            <w:tcW w:w="1422" w:type="dxa"/>
          </w:tcPr>
          <w:p w14:paraId="3742B1B0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B0DB28F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14A78EB9" w14:textId="51238763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B1B0441" w14:textId="79F6CEA4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4562870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67F2287" w14:textId="0C625B53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65C8B0E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74F7527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129C1" w:rsidRPr="00B20054" w14:paraId="7520FBC7" w14:textId="77777777" w:rsidTr="00F368F2">
        <w:trPr>
          <w:trHeight w:val="948"/>
        </w:trPr>
        <w:tc>
          <w:tcPr>
            <w:tcW w:w="1422" w:type="dxa"/>
          </w:tcPr>
          <w:p w14:paraId="60F7C241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</w:tcPr>
          <w:p w14:paraId="6699E927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1BE415F3" w14:textId="685A2DBF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82AD90E" w14:textId="404000F5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7FFB4F7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ED5B664" w14:textId="727184C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7C2FF09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EBEB48A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566E" w:rsidRPr="00B20054" w14:paraId="6B0FED04" w14:textId="77777777" w:rsidTr="00F368F2">
        <w:trPr>
          <w:trHeight w:val="305"/>
        </w:trPr>
        <w:tc>
          <w:tcPr>
            <w:tcW w:w="1422" w:type="dxa"/>
          </w:tcPr>
          <w:p w14:paraId="41DCBB4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C0A21A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BBA1C13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6DD3C9E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0F5D4A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1EBB874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A291C" w14:textId="4C1A1233" w:rsidR="003B5609" w:rsidRDefault="003B5609" w:rsidP="0027496D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42964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4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F1CF4" w:rsidRPr="00B20054" w14:paraId="4ECA6E27" w14:textId="77777777" w:rsidTr="00F368F2">
        <w:trPr>
          <w:trHeight w:val="1037"/>
        </w:trPr>
        <w:tc>
          <w:tcPr>
            <w:tcW w:w="1422" w:type="dxa"/>
          </w:tcPr>
          <w:p w14:paraId="2AB95A9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3D4F89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3C52B43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BD8949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F1CF4" w:rsidRPr="00B20054" w14:paraId="488032E1" w14:textId="77777777" w:rsidTr="00F368F2">
        <w:trPr>
          <w:trHeight w:val="320"/>
        </w:trPr>
        <w:tc>
          <w:tcPr>
            <w:tcW w:w="1422" w:type="dxa"/>
          </w:tcPr>
          <w:p w14:paraId="46F0B89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BE569D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举报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4B195A4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26A9507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F1CF4" w:rsidRPr="00B20054" w14:paraId="3243E680" w14:textId="77777777" w:rsidTr="00F368F2">
        <w:trPr>
          <w:trHeight w:val="626"/>
        </w:trPr>
        <w:tc>
          <w:tcPr>
            <w:tcW w:w="1422" w:type="dxa"/>
          </w:tcPr>
          <w:p w14:paraId="792CB92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3C8F293" w14:textId="3D5CDFB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2142B0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0F0EDBB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8103EB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F1CF4" w:rsidRPr="00B20054" w14:paraId="455524E5" w14:textId="77777777" w:rsidTr="00F368F2">
        <w:trPr>
          <w:trHeight w:val="320"/>
        </w:trPr>
        <w:tc>
          <w:tcPr>
            <w:tcW w:w="1422" w:type="dxa"/>
          </w:tcPr>
          <w:p w14:paraId="71EE906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827437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>
              <w:rPr>
                <w:rFonts w:ascii="宋体" w:eastAsia="宋体" w:hAnsi="宋体" w:cs="宋体" w:hint="eastAsia"/>
                <w:sz w:val="24"/>
              </w:rPr>
              <w:t>举报</w:t>
            </w:r>
          </w:p>
        </w:tc>
      </w:tr>
      <w:tr w:rsidR="006F1CF4" w:rsidRPr="00B20054" w14:paraId="7F84B237" w14:textId="77777777" w:rsidTr="00F368F2">
        <w:trPr>
          <w:trHeight w:val="305"/>
        </w:trPr>
        <w:tc>
          <w:tcPr>
            <w:tcW w:w="1422" w:type="dxa"/>
          </w:tcPr>
          <w:p w14:paraId="6E75432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39E007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F1CF4" w:rsidRPr="00B20054" w14:paraId="2AE5DF78" w14:textId="77777777" w:rsidTr="00F368F2">
        <w:trPr>
          <w:trHeight w:val="320"/>
        </w:trPr>
        <w:tc>
          <w:tcPr>
            <w:tcW w:w="1422" w:type="dxa"/>
          </w:tcPr>
          <w:p w14:paraId="20B5D1C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A3DAB69" w14:textId="221E3FCD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>
              <w:rPr>
                <w:rFonts w:ascii="宋体" w:eastAsia="宋体" w:hAnsi="宋体" w:cs="宋体" w:hint="eastAsia"/>
                <w:sz w:val="24"/>
              </w:rPr>
              <w:t>用户的</w:t>
            </w:r>
            <w:r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6F1CF4" w:rsidRPr="00B20054" w14:paraId="2BF570FE" w14:textId="77777777" w:rsidTr="00F368F2">
        <w:trPr>
          <w:trHeight w:val="626"/>
        </w:trPr>
        <w:tc>
          <w:tcPr>
            <w:tcW w:w="1422" w:type="dxa"/>
          </w:tcPr>
          <w:p w14:paraId="4FBAD00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CCBFA7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8551B4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404171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4B28821" w14:textId="77777777" w:rsidTr="00F368F2">
        <w:trPr>
          <w:trHeight w:val="305"/>
        </w:trPr>
        <w:tc>
          <w:tcPr>
            <w:tcW w:w="1422" w:type="dxa"/>
          </w:tcPr>
          <w:p w14:paraId="01FC924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18349C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F1CF4" w:rsidRPr="00B20054" w14:paraId="5E99791C" w14:textId="77777777" w:rsidTr="00F368F2">
        <w:trPr>
          <w:trHeight w:val="320"/>
        </w:trPr>
        <w:tc>
          <w:tcPr>
            <w:tcW w:w="1422" w:type="dxa"/>
          </w:tcPr>
          <w:p w14:paraId="401D17E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729EDED" w14:textId="77777777" w:rsidR="006F1CF4" w:rsidRPr="00B20054" w:rsidRDefault="006F1CF4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6F1CF4" w:rsidRPr="00B20054" w14:paraId="610195DD" w14:textId="77777777" w:rsidTr="00F368F2">
        <w:trPr>
          <w:trHeight w:val="626"/>
        </w:trPr>
        <w:tc>
          <w:tcPr>
            <w:tcW w:w="1422" w:type="dxa"/>
          </w:tcPr>
          <w:p w14:paraId="40C8031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42C1E2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B8D242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0B15E5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F7CE57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57C6A2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F1CF4" w:rsidRPr="00B20054" w14:paraId="681DE5E8" w14:textId="77777777" w:rsidTr="00F368F2">
        <w:trPr>
          <w:trHeight w:val="948"/>
        </w:trPr>
        <w:tc>
          <w:tcPr>
            <w:tcW w:w="1422" w:type="dxa"/>
          </w:tcPr>
          <w:p w14:paraId="14DF1980" w14:textId="3CEE42FF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2385466C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74CBF873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0074A3D" w14:textId="4AEB50B6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08427CA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241BE60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D54A70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98CDD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531AD90" w14:textId="77777777" w:rsidTr="00F368F2">
        <w:trPr>
          <w:trHeight w:val="948"/>
        </w:trPr>
        <w:tc>
          <w:tcPr>
            <w:tcW w:w="1422" w:type="dxa"/>
          </w:tcPr>
          <w:p w14:paraId="5E09DA95" w14:textId="0D30D7FD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28F749C6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74A8587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9576E3A" w14:textId="31D5FF28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9AA6D48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BBE555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FDC93A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C19CF46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68136314" w14:textId="77777777" w:rsidTr="00F368F2">
        <w:trPr>
          <w:trHeight w:val="948"/>
        </w:trPr>
        <w:tc>
          <w:tcPr>
            <w:tcW w:w="1422" w:type="dxa"/>
          </w:tcPr>
          <w:p w14:paraId="38163791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1A2F5580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475E99F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3458AA0" w14:textId="24EFCA2C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E2BB614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</w:t>
            </w:r>
            <w:r w:rsidRPr="00B20054">
              <w:rPr>
                <w:rFonts w:hint="eastAsia"/>
                <w:color w:val="000000"/>
                <w:sz w:val="24"/>
              </w:rPr>
              <w:lastRenderedPageBreak/>
              <w:t>禁言</w:t>
            </w:r>
          </w:p>
          <w:p w14:paraId="6DE3D332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2A126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1119B0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D40AFC1" w14:textId="77777777" w:rsidTr="00F368F2">
        <w:trPr>
          <w:trHeight w:val="948"/>
        </w:trPr>
        <w:tc>
          <w:tcPr>
            <w:tcW w:w="1422" w:type="dxa"/>
          </w:tcPr>
          <w:p w14:paraId="4DDC2DFA" w14:textId="50E97645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DF4EAAC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34FE3A3C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80CD33C" w14:textId="07DB6DF4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15D63A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73D4A78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402C772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4E41685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17E65134" w14:textId="77777777" w:rsidTr="00F368F2">
        <w:trPr>
          <w:trHeight w:val="305"/>
        </w:trPr>
        <w:tc>
          <w:tcPr>
            <w:tcW w:w="1422" w:type="dxa"/>
          </w:tcPr>
          <w:p w14:paraId="75A344D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1395FCF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C16ADE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0D1A61C5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482576F1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050D41D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2A27731" w14:textId="77777777" w:rsidR="006F1CF4" w:rsidRPr="00B20054" w:rsidRDefault="006F1CF4" w:rsidP="0027496D">
      <w:pPr>
        <w:rPr>
          <w:rFonts w:hint="eastAsia"/>
          <w:sz w:val="24"/>
        </w:rPr>
      </w:pPr>
    </w:p>
    <w:p w14:paraId="67D7DAAE" w14:textId="1C48ADE7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42964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</w:t>
      </w:r>
      <w:r w:rsidR="00A6523C">
        <w:rPr>
          <w:rFonts w:ascii="宋体" w:eastAsia="宋体" w:hAnsi="宋体" w:cs="宋体" w:hint="eastAsia"/>
        </w:rPr>
        <w:t>退</w:t>
      </w:r>
      <w:r w:rsidR="00E066E1">
        <w:rPr>
          <w:rFonts w:ascii="宋体" w:eastAsia="宋体" w:hAnsi="宋体" w:cs="宋体" w:hint="eastAsia"/>
        </w:rPr>
        <w:t>出</w:t>
      </w:r>
      <w:bookmarkEnd w:id="105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F1CF4" w:rsidRPr="00B20054" w14:paraId="2B4D02FA" w14:textId="77777777" w:rsidTr="00F368F2">
        <w:trPr>
          <w:trHeight w:val="1037"/>
        </w:trPr>
        <w:tc>
          <w:tcPr>
            <w:tcW w:w="1422" w:type="dxa"/>
          </w:tcPr>
          <w:p w14:paraId="5A86206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6959FC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51E798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D28A4F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F1CF4" w:rsidRPr="00B20054" w14:paraId="29178F44" w14:textId="77777777" w:rsidTr="00F368F2">
        <w:trPr>
          <w:trHeight w:val="320"/>
        </w:trPr>
        <w:tc>
          <w:tcPr>
            <w:tcW w:w="1422" w:type="dxa"/>
          </w:tcPr>
          <w:p w14:paraId="4477FE9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A6EFBE3" w14:textId="67BA04EF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退出</w:t>
            </w:r>
            <w:r w:rsidR="008071A8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1EC2182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726084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F1CF4" w:rsidRPr="00B20054" w14:paraId="6AD748A7" w14:textId="77777777" w:rsidTr="00F368F2">
        <w:trPr>
          <w:trHeight w:val="626"/>
        </w:trPr>
        <w:tc>
          <w:tcPr>
            <w:tcW w:w="1422" w:type="dxa"/>
          </w:tcPr>
          <w:p w14:paraId="07DFDB8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1F589E2" w14:textId="4B0AF98D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>
              <w:rPr>
                <w:rFonts w:ascii="宋体" w:eastAsia="宋体" w:hAnsi="宋体" w:cs="宋体"/>
                <w:sz w:val="24"/>
              </w:rPr>
              <w:t>3-1</w:t>
            </w:r>
          </w:p>
        </w:tc>
        <w:tc>
          <w:tcPr>
            <w:tcW w:w="2255" w:type="dxa"/>
          </w:tcPr>
          <w:p w14:paraId="33B773A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FDC8B43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F1CF4" w:rsidRPr="00B20054" w14:paraId="094133B9" w14:textId="77777777" w:rsidTr="00F368F2">
        <w:trPr>
          <w:trHeight w:val="320"/>
        </w:trPr>
        <w:tc>
          <w:tcPr>
            <w:tcW w:w="1422" w:type="dxa"/>
          </w:tcPr>
          <w:p w14:paraId="600B1B2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DF4B3" w14:textId="491E512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</w:p>
        </w:tc>
      </w:tr>
      <w:tr w:rsidR="006F1CF4" w:rsidRPr="00B20054" w14:paraId="17A56110" w14:textId="77777777" w:rsidTr="00F368F2">
        <w:trPr>
          <w:trHeight w:val="305"/>
        </w:trPr>
        <w:tc>
          <w:tcPr>
            <w:tcW w:w="1422" w:type="dxa"/>
          </w:tcPr>
          <w:p w14:paraId="2569F8A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D7409B5" w14:textId="4117A78A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6F1CF4" w:rsidRPr="00B20054" w14:paraId="77FCBBBB" w14:textId="77777777" w:rsidTr="00F368F2">
        <w:trPr>
          <w:trHeight w:val="320"/>
        </w:trPr>
        <w:tc>
          <w:tcPr>
            <w:tcW w:w="1422" w:type="dxa"/>
          </w:tcPr>
          <w:p w14:paraId="3E89637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7BA0FCB" w14:textId="65B1AE9E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>
              <w:rPr>
                <w:rFonts w:ascii="宋体" w:eastAsia="宋体" w:hAnsi="宋体" w:cs="宋体" w:hint="eastAsia"/>
                <w:sz w:val="24"/>
              </w:rPr>
              <w:t>退出</w:t>
            </w:r>
            <w:r w:rsidRPr="00B20054">
              <w:rPr>
                <w:rFonts w:ascii="宋体" w:eastAsia="宋体" w:hAnsi="宋体" w:cs="宋体" w:hint="eastAsia"/>
                <w:sz w:val="24"/>
              </w:rPr>
              <w:t>功能是否有效</w:t>
            </w:r>
          </w:p>
        </w:tc>
      </w:tr>
      <w:tr w:rsidR="006F1CF4" w:rsidRPr="00B20054" w14:paraId="769BF9F0" w14:textId="77777777" w:rsidTr="00F368F2">
        <w:trPr>
          <w:trHeight w:val="626"/>
        </w:trPr>
        <w:tc>
          <w:tcPr>
            <w:tcW w:w="1422" w:type="dxa"/>
          </w:tcPr>
          <w:p w14:paraId="35BADEB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CFF980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792F0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480EB0A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751FFE23" w14:textId="77777777" w:rsidTr="00F368F2">
        <w:trPr>
          <w:trHeight w:val="305"/>
        </w:trPr>
        <w:tc>
          <w:tcPr>
            <w:tcW w:w="1422" w:type="dxa"/>
          </w:tcPr>
          <w:p w14:paraId="58D0756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033FA8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F1CF4" w:rsidRPr="00B20054" w14:paraId="2C74D199" w14:textId="77777777" w:rsidTr="00F368F2">
        <w:trPr>
          <w:trHeight w:val="320"/>
        </w:trPr>
        <w:tc>
          <w:tcPr>
            <w:tcW w:w="1422" w:type="dxa"/>
          </w:tcPr>
          <w:p w14:paraId="67657BC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B4A4CE5" w14:textId="77777777" w:rsidR="006F1CF4" w:rsidRPr="00B20054" w:rsidRDefault="006F1CF4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6F1CF4" w:rsidRPr="00B20054" w14:paraId="2C92375F" w14:textId="77777777" w:rsidTr="00F368F2">
        <w:trPr>
          <w:trHeight w:val="626"/>
        </w:trPr>
        <w:tc>
          <w:tcPr>
            <w:tcW w:w="1422" w:type="dxa"/>
          </w:tcPr>
          <w:p w14:paraId="18999D5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8360CB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C938B5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355A34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764F13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686CDC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F1CF4" w:rsidRPr="00B20054" w14:paraId="7AEA18D5" w14:textId="77777777" w:rsidTr="00F368F2">
        <w:trPr>
          <w:trHeight w:val="948"/>
        </w:trPr>
        <w:tc>
          <w:tcPr>
            <w:tcW w:w="1422" w:type="dxa"/>
          </w:tcPr>
          <w:p w14:paraId="006301C5" w14:textId="210FD296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70E9AE2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625C954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4D7C6A6" w14:textId="14F797A5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98151EE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6EFC95A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B07310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DF13E2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463A3DF3" w14:textId="77777777" w:rsidTr="00F368F2">
        <w:trPr>
          <w:trHeight w:val="948"/>
        </w:trPr>
        <w:tc>
          <w:tcPr>
            <w:tcW w:w="1422" w:type="dxa"/>
          </w:tcPr>
          <w:p w14:paraId="01C7AC34" w14:textId="7131121E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0290F014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1E2B4F0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83C79C" w14:textId="59F79CAE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B429646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75388B6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549F77F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A8726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37FDC7E" w14:textId="77777777" w:rsidTr="00F368F2">
        <w:trPr>
          <w:trHeight w:val="305"/>
        </w:trPr>
        <w:tc>
          <w:tcPr>
            <w:tcW w:w="1422" w:type="dxa"/>
          </w:tcPr>
          <w:p w14:paraId="1E5FE7D3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4D493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FFDB7D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1382812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A2A5E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AC2F00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33150A67" w:rsidR="005744EE" w:rsidRPr="00B20054" w:rsidRDefault="005744EE" w:rsidP="0027496D">
      <w:pPr>
        <w:rPr>
          <w:rFonts w:hint="eastAsia"/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5538" w14:textId="77777777" w:rsidR="002E496F" w:rsidRDefault="002E496F" w:rsidP="00F97BFC">
      <w:r>
        <w:separator/>
      </w:r>
    </w:p>
  </w:endnote>
  <w:endnote w:type="continuationSeparator" w:id="0">
    <w:p w14:paraId="4BE36E6F" w14:textId="77777777" w:rsidR="002E496F" w:rsidRDefault="002E496F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EEC6" w14:textId="77777777" w:rsidR="002E496F" w:rsidRDefault="002E496F" w:rsidP="00F97BFC">
      <w:r>
        <w:separator/>
      </w:r>
    </w:p>
  </w:footnote>
  <w:footnote w:type="continuationSeparator" w:id="0">
    <w:p w14:paraId="6D711A95" w14:textId="77777777" w:rsidR="002E496F" w:rsidRDefault="002E496F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4566E"/>
    <w:rsid w:val="00154B20"/>
    <w:rsid w:val="001615E5"/>
    <w:rsid w:val="00170412"/>
    <w:rsid w:val="0017273F"/>
    <w:rsid w:val="001A40FE"/>
    <w:rsid w:val="001C265C"/>
    <w:rsid w:val="001C5502"/>
    <w:rsid w:val="002142B0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2E496F"/>
    <w:rsid w:val="003003E5"/>
    <w:rsid w:val="003070E1"/>
    <w:rsid w:val="003156E6"/>
    <w:rsid w:val="003171D4"/>
    <w:rsid w:val="0033165B"/>
    <w:rsid w:val="0034182E"/>
    <w:rsid w:val="0035647B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29C1"/>
    <w:rsid w:val="00614193"/>
    <w:rsid w:val="006166ED"/>
    <w:rsid w:val="00623CE6"/>
    <w:rsid w:val="00632DC7"/>
    <w:rsid w:val="006374F8"/>
    <w:rsid w:val="006417B5"/>
    <w:rsid w:val="00642591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6F1CF4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071A8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8C72FE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422D"/>
    <w:rsid w:val="00A568F8"/>
    <w:rsid w:val="00A6523C"/>
    <w:rsid w:val="00A80363"/>
    <w:rsid w:val="00A86399"/>
    <w:rsid w:val="00AA0BD4"/>
    <w:rsid w:val="00AA579E"/>
    <w:rsid w:val="00AA5C65"/>
    <w:rsid w:val="00AB33ED"/>
    <w:rsid w:val="00AB7CC2"/>
    <w:rsid w:val="00AC567E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60239"/>
    <w:rsid w:val="00C609D5"/>
    <w:rsid w:val="00C630BD"/>
    <w:rsid w:val="00C71636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E00111"/>
    <w:rsid w:val="00E06516"/>
    <w:rsid w:val="00E066E1"/>
    <w:rsid w:val="00E14A30"/>
    <w:rsid w:val="00E2240A"/>
    <w:rsid w:val="00E560F0"/>
    <w:rsid w:val="00E62219"/>
    <w:rsid w:val="00EB025A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44BD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0</Pages>
  <Words>6206</Words>
  <Characters>35379</Characters>
  <Application>Microsoft Office Word</Application>
  <DocSecurity>0</DocSecurity>
  <Lines>294</Lines>
  <Paragraphs>83</Paragraphs>
  <ScaleCrop>false</ScaleCrop>
  <Company/>
  <LinksUpToDate>false</LinksUpToDate>
  <CharactersWithSpaces>4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killer Calculus</cp:lastModifiedBy>
  <cp:revision>14</cp:revision>
  <dcterms:created xsi:type="dcterms:W3CDTF">2022-05-20T08:23:00Z</dcterms:created>
  <dcterms:modified xsi:type="dcterms:W3CDTF">2022-05-24T07:01:00Z</dcterms:modified>
</cp:coreProperties>
</file>